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628" w14:textId="77777777" w:rsidR="000F1237" w:rsidRDefault="000F1237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14:paraId="3CCCDD87" w14:textId="073FA0C4" w:rsidR="00DB1CF1" w:rsidRPr="00BC12A4" w:rsidRDefault="005B70C3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B455EC">
        <w:rPr>
          <w:rFonts w:cs="Arial"/>
        </w:rPr>
        <w:t>0.</w:t>
      </w:r>
      <w:r w:rsidR="00B95082">
        <w:rPr>
          <w:rFonts w:cs="Arial"/>
        </w:rPr>
        <w:t>1</w:t>
      </w:r>
      <w:r w:rsidR="009E765E">
        <w:rPr>
          <w:rFonts w:cs="Arial"/>
        </w:rPr>
        <w:t>0</w:t>
      </w:r>
      <w:r w:rsidR="00B455EC">
        <w:rPr>
          <w:rFonts w:cs="Arial"/>
        </w:rPr>
        <w:t>.2020.</w:t>
      </w:r>
      <w:r w:rsidR="00B95082">
        <w:rPr>
          <w:rFonts w:cs="Arial"/>
        </w:rPr>
        <w:t>PMJ</w:t>
      </w:r>
      <w:r w:rsidR="00AB35FF">
        <w:rPr>
          <w:rFonts w:cs="Arial"/>
        </w:rPr>
        <w:t>.</w:t>
      </w:r>
      <w:r w:rsidR="00B2388F">
        <w:rPr>
          <w:rFonts w:cs="Arial"/>
        </w:rPr>
        <w:t>23</w:t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</w:p>
    <w:p w14:paraId="1A5B6B72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4035C15E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6947FB87" w14:textId="77777777"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14:paraId="098955B8" w14:textId="77777777" w:rsidR="0007709A" w:rsidRPr="00421922" w:rsidRDefault="00320B92" w:rsidP="0007709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cs="Arial"/>
          <w:b/>
          <w:szCs w:val="20"/>
        </w:rPr>
      </w:pPr>
      <w:r w:rsidRPr="00BC12A4">
        <w:rPr>
          <w:rFonts w:cs="Arial"/>
          <w:b/>
          <w:color w:val="000000"/>
          <w:spacing w:val="4"/>
        </w:rPr>
        <w:br/>
      </w:r>
      <w:r w:rsidRPr="00BC12A4">
        <w:rPr>
          <w:rFonts w:cs="Arial"/>
          <w:b/>
          <w:color w:val="000000"/>
          <w:spacing w:val="4"/>
        </w:rPr>
        <w:br/>
      </w:r>
      <w:r w:rsidR="00257468">
        <w:rPr>
          <w:rFonts w:cs="Arial"/>
          <w:b/>
          <w:color w:val="000000"/>
          <w:spacing w:val="4"/>
        </w:rPr>
        <w:br/>
      </w:r>
      <w:r w:rsidR="0007709A">
        <w:rPr>
          <w:rFonts w:cs="Arial"/>
          <w:b/>
          <w:szCs w:val="20"/>
        </w:rPr>
        <w:t>OBWIESZCZENIE</w:t>
      </w:r>
    </w:p>
    <w:p w14:paraId="74AA27FE" w14:textId="132C3BE0" w:rsidR="00000D35" w:rsidRPr="001D7AA6" w:rsidRDefault="0007709A" w:rsidP="00000D35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</w:t>
      </w:r>
      <w:proofErr w:type="spellStart"/>
      <w:r w:rsidR="00B71751">
        <w:rPr>
          <w:rFonts w:cs="Arial"/>
          <w:spacing w:val="4"/>
          <w:szCs w:val="20"/>
        </w:rPr>
        <w:t>t.j</w:t>
      </w:r>
      <w:proofErr w:type="spellEnd"/>
      <w:r w:rsidR="00B71751">
        <w:rPr>
          <w:rFonts w:cs="Arial"/>
          <w:spacing w:val="4"/>
          <w:szCs w:val="20"/>
        </w:rPr>
        <w:t xml:space="preserve">. </w:t>
      </w:r>
      <w:r w:rsidRPr="00421922">
        <w:rPr>
          <w:rFonts w:cs="Arial"/>
          <w:spacing w:val="4"/>
          <w:szCs w:val="20"/>
        </w:rPr>
        <w:t>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</w:t>
      </w:r>
      <w:proofErr w:type="spellStart"/>
      <w:r w:rsidRPr="00421922">
        <w:rPr>
          <w:rFonts w:cs="Arial"/>
          <w:spacing w:val="4"/>
          <w:szCs w:val="20"/>
        </w:rPr>
        <w:t>późn</w:t>
      </w:r>
      <w:proofErr w:type="spellEnd"/>
      <w:r w:rsidRPr="00421922">
        <w:rPr>
          <w:rFonts w:cs="Arial"/>
          <w:spacing w:val="4"/>
          <w:szCs w:val="20"/>
        </w:rPr>
        <w:t xml:space="preserve">. zm.), </w:t>
      </w:r>
      <w:r w:rsidR="00000D35">
        <w:rPr>
          <w:rFonts w:cs="Arial"/>
          <w:spacing w:val="4"/>
          <w:szCs w:val="20"/>
        </w:rPr>
        <w:t xml:space="preserve">art. </w:t>
      </w:r>
      <w:r w:rsidR="00000D35" w:rsidRPr="008D67DF">
        <w:rPr>
          <w:rFonts w:cs="Arial"/>
          <w:spacing w:val="4"/>
        </w:rPr>
        <w:t xml:space="preserve">9q ust. 2 i 4 </w:t>
      </w:r>
      <w:bookmarkStart w:id="0" w:name="_Hlk114065759"/>
      <w:r w:rsidR="00B71751">
        <w:rPr>
          <w:rFonts w:cs="Arial"/>
          <w:spacing w:val="4"/>
        </w:rPr>
        <w:t xml:space="preserve">w zw. z </w:t>
      </w:r>
      <w:r w:rsidR="001D7AA6" w:rsidRPr="001D7AA6">
        <w:rPr>
          <w:rFonts w:cs="Arial"/>
          <w:spacing w:val="4"/>
        </w:rPr>
        <w:t>art. 3 ust. 7</w:t>
      </w:r>
      <w:bookmarkEnd w:id="0"/>
      <w:r w:rsidR="001D7AA6">
        <w:rPr>
          <w:rFonts w:cs="Arial"/>
          <w:spacing w:val="4"/>
        </w:rPr>
        <w:t xml:space="preserve"> </w:t>
      </w:r>
      <w:r w:rsidR="00000D35" w:rsidRPr="008D67DF">
        <w:rPr>
          <w:rFonts w:cs="Arial"/>
          <w:spacing w:val="4"/>
        </w:rPr>
        <w:t>ustawy z dnia 28 marca 2003 r. o transporci</w:t>
      </w:r>
      <w:r w:rsidR="00000D35">
        <w:rPr>
          <w:rFonts w:cs="Arial"/>
          <w:spacing w:val="4"/>
        </w:rPr>
        <w:t>e kolejowym (</w:t>
      </w:r>
      <w:bookmarkStart w:id="1" w:name="_Hlk114064657"/>
      <w:proofErr w:type="spellStart"/>
      <w:r w:rsidR="00000D35">
        <w:rPr>
          <w:rFonts w:cs="Arial"/>
          <w:spacing w:val="4"/>
        </w:rPr>
        <w:t>t.j</w:t>
      </w:r>
      <w:proofErr w:type="spellEnd"/>
      <w:r w:rsidR="00000D35">
        <w:rPr>
          <w:rFonts w:cs="Arial"/>
          <w:spacing w:val="4"/>
        </w:rPr>
        <w:t xml:space="preserve">. Dz. U. z 2021 r. </w:t>
      </w:r>
      <w:r w:rsidR="00000D35" w:rsidRPr="008D67DF">
        <w:rPr>
          <w:rFonts w:cs="Arial"/>
          <w:spacing w:val="4"/>
        </w:rPr>
        <w:t>poz.</w:t>
      </w:r>
      <w:r w:rsidR="00000D35">
        <w:rPr>
          <w:rFonts w:cs="Arial"/>
          <w:spacing w:val="4"/>
        </w:rPr>
        <w:t xml:space="preserve"> 1984</w:t>
      </w:r>
      <w:r w:rsidR="00B71751">
        <w:rPr>
          <w:rFonts w:cs="Arial"/>
          <w:spacing w:val="4"/>
        </w:rPr>
        <w:t xml:space="preserve">, z </w:t>
      </w:r>
      <w:proofErr w:type="spellStart"/>
      <w:r w:rsidR="00B71751">
        <w:rPr>
          <w:rFonts w:cs="Arial"/>
          <w:spacing w:val="4"/>
        </w:rPr>
        <w:t>późn</w:t>
      </w:r>
      <w:proofErr w:type="spellEnd"/>
      <w:r w:rsidR="00B71751">
        <w:rPr>
          <w:rFonts w:cs="Arial"/>
          <w:spacing w:val="4"/>
        </w:rPr>
        <w:t>. zm.</w:t>
      </w:r>
      <w:bookmarkEnd w:id="1"/>
      <w:r w:rsidR="00000D35">
        <w:rPr>
          <w:rFonts w:cs="Arial"/>
          <w:spacing w:val="4"/>
        </w:rPr>
        <w:t>)</w:t>
      </w:r>
      <w:r w:rsidR="00B71751">
        <w:rPr>
          <w:rFonts w:cs="Arial"/>
          <w:spacing w:val="4"/>
          <w:szCs w:val="20"/>
        </w:rPr>
        <w:t xml:space="preserve">, </w:t>
      </w:r>
      <w:r w:rsidR="00000D35">
        <w:rPr>
          <w:rFonts w:cs="Arial"/>
          <w:spacing w:val="4"/>
          <w:szCs w:val="20"/>
        </w:rPr>
        <w:t xml:space="preserve">a także </w:t>
      </w:r>
      <w:r w:rsidR="00000D35">
        <w:rPr>
          <w:rFonts w:cs="Arial"/>
          <w:spacing w:val="4"/>
        </w:rPr>
        <w:t xml:space="preserve">art. 72 ust. </w:t>
      </w:r>
      <w:r w:rsidR="001D7AA6">
        <w:rPr>
          <w:rFonts w:cs="Arial"/>
          <w:spacing w:val="4"/>
        </w:rPr>
        <w:br/>
      </w:r>
      <w:r w:rsidR="00000D35">
        <w:rPr>
          <w:rFonts w:cs="Arial"/>
          <w:spacing w:val="4"/>
        </w:rPr>
        <w:t xml:space="preserve">6 w zw. z art. 72 ust. 1 pkt 11 ustawy z dnia 3 października 2008 r. 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</w:t>
      </w:r>
      <w:r w:rsidR="001D7AA6">
        <w:rPr>
          <w:rFonts w:cs="Arial"/>
          <w:bCs/>
          <w:spacing w:val="4"/>
          <w:kern w:val="3"/>
          <w:szCs w:val="20"/>
          <w:lang w:eastAsia="zh-CN"/>
        </w:rPr>
        <w:br/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środowisku i jego ochronie, udziale społeczeństwa w ochronie środowiska oraz o ocenach oddziaływania na środowisko 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>(</w:t>
      </w:r>
      <w:bookmarkStart w:id="2" w:name="_Hlk114065830"/>
      <w:proofErr w:type="spellStart"/>
      <w:r w:rsidR="00B71751">
        <w:rPr>
          <w:rFonts w:cs="Arial"/>
          <w:bCs/>
          <w:spacing w:val="4"/>
          <w:kern w:val="3"/>
          <w:szCs w:val="20"/>
          <w:lang w:eastAsia="zh-CN"/>
        </w:rPr>
        <w:t>t.j</w:t>
      </w:r>
      <w:proofErr w:type="spellEnd"/>
      <w:r w:rsidR="00B71751">
        <w:rPr>
          <w:rFonts w:cs="Arial"/>
          <w:bCs/>
          <w:spacing w:val="4"/>
          <w:kern w:val="3"/>
          <w:szCs w:val="20"/>
          <w:lang w:eastAsia="zh-CN"/>
        </w:rPr>
        <w:t xml:space="preserve">. </w:t>
      </w:r>
      <w:r w:rsidR="00B71751" w:rsidRPr="00B71751">
        <w:rPr>
          <w:rFonts w:cs="Arial"/>
          <w:bCs/>
          <w:spacing w:val="4"/>
          <w:kern w:val="3"/>
          <w:szCs w:val="20"/>
          <w:lang w:eastAsia="zh-CN"/>
        </w:rPr>
        <w:t>Dz.U. z 2022 r. poz. 1029</w:t>
      </w:r>
      <w:bookmarkEnd w:id="2"/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000D35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000D35">
        <w:rPr>
          <w:rFonts w:cs="Arial"/>
          <w:bCs/>
          <w:spacing w:val="4"/>
          <w:kern w:val="3"/>
          <w:szCs w:val="20"/>
          <w:lang w:eastAsia="zh-CN"/>
        </w:rPr>
        <w:t>. zm.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14:paraId="3ECD254C" w14:textId="77777777" w:rsidR="0007709A" w:rsidRDefault="0007709A" w:rsidP="00000D35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14:paraId="74586400" w14:textId="086E3850" w:rsidR="00994B04" w:rsidRPr="002E06F8" w:rsidRDefault="0007709A" w:rsidP="00994B04">
      <w:pPr>
        <w:spacing w:after="240" w:line="240" w:lineRule="exact"/>
        <w:jc w:val="both"/>
        <w:rPr>
          <w:rFonts w:cs="Arial"/>
          <w:b/>
          <w:bCs/>
          <w:spacing w:val="4"/>
          <w:szCs w:val="20"/>
          <w:lang w:eastAsia="en-US"/>
        </w:rPr>
      </w:pPr>
      <w:r>
        <w:rPr>
          <w:rFonts w:cs="Arial"/>
          <w:spacing w:val="4"/>
        </w:rPr>
        <w:t xml:space="preserve">zawiadamia, że wydał decyzję z dnia </w:t>
      </w:r>
      <w:r w:rsidR="00B2388F">
        <w:rPr>
          <w:rFonts w:cs="Arial"/>
          <w:spacing w:val="4"/>
        </w:rPr>
        <w:t>20</w:t>
      </w:r>
      <w:r w:rsidR="00A9755D">
        <w:rPr>
          <w:rFonts w:cs="Arial"/>
          <w:spacing w:val="4"/>
        </w:rPr>
        <w:t xml:space="preserve"> </w:t>
      </w:r>
      <w:r w:rsidR="0055790E">
        <w:rPr>
          <w:rFonts w:cs="Arial"/>
          <w:spacing w:val="4"/>
        </w:rPr>
        <w:t xml:space="preserve">września </w:t>
      </w:r>
      <w:r w:rsidR="00A9755D">
        <w:rPr>
          <w:rFonts w:cs="Arial"/>
          <w:spacing w:val="4"/>
        </w:rPr>
        <w:t>2022 r., znak: DLI-II.7620.</w:t>
      </w:r>
      <w:r w:rsidR="0055790E">
        <w:rPr>
          <w:rFonts w:cs="Arial"/>
          <w:spacing w:val="4"/>
        </w:rPr>
        <w:t>1</w:t>
      </w:r>
      <w:r w:rsidR="00B2388F">
        <w:rPr>
          <w:rFonts w:cs="Arial"/>
          <w:spacing w:val="4"/>
        </w:rPr>
        <w:t>0</w:t>
      </w:r>
      <w:r w:rsidR="00A9755D">
        <w:rPr>
          <w:rFonts w:cs="Arial"/>
          <w:spacing w:val="4"/>
        </w:rPr>
        <w:t>.2020.</w:t>
      </w:r>
      <w:r w:rsidR="0055790E">
        <w:rPr>
          <w:rFonts w:cs="Arial"/>
          <w:spacing w:val="4"/>
        </w:rPr>
        <w:t>PMJ.</w:t>
      </w:r>
      <w:r w:rsidR="00B2388F">
        <w:rPr>
          <w:rFonts w:cs="Arial"/>
          <w:spacing w:val="4"/>
        </w:rPr>
        <w:t>22</w:t>
      </w:r>
      <w:r>
        <w:rPr>
          <w:rFonts w:cs="Arial"/>
          <w:spacing w:val="4"/>
        </w:rPr>
        <w:t xml:space="preserve">, uchylającą w </w:t>
      </w:r>
      <w:r w:rsidR="001A64FF">
        <w:rPr>
          <w:rFonts w:cs="Arial"/>
          <w:spacing w:val="4"/>
        </w:rPr>
        <w:t>części</w:t>
      </w:r>
      <w:r w:rsidR="00F9710F">
        <w:rPr>
          <w:rFonts w:cs="Arial"/>
          <w:spacing w:val="4"/>
        </w:rPr>
        <w:t xml:space="preserve"> </w:t>
      </w:r>
      <w:r w:rsidR="00325403" w:rsidRPr="00C806AD">
        <w:rPr>
          <w:rFonts w:cs="Arial"/>
          <w:spacing w:val="4"/>
        </w:rPr>
        <w:t>i orzekającą w tym zakresie co do istoty sprawy, a w pozostałej części utrzymującą w mocy</w:t>
      </w:r>
      <w:r w:rsidR="00325403" w:rsidRPr="004E0B51">
        <w:rPr>
          <w:rFonts w:cs="Arial"/>
          <w:spacing w:val="4"/>
          <w:szCs w:val="20"/>
        </w:rPr>
        <w:t xml:space="preserve"> </w:t>
      </w:r>
      <w:r w:rsidR="001A64FF">
        <w:rPr>
          <w:rFonts w:cs="Arial"/>
          <w:spacing w:val="4"/>
        </w:rPr>
        <w:t xml:space="preserve">decyzję </w:t>
      </w:r>
      <w:r w:rsidR="00994B04" w:rsidRPr="002E06F8">
        <w:rPr>
          <w:bCs/>
          <w:iCs/>
          <w:spacing w:val="4"/>
          <w:szCs w:val="20"/>
        </w:rPr>
        <w:t xml:space="preserve">Wojewody Mazowieckiego </w:t>
      </w:r>
      <w:r w:rsidR="00994B04" w:rsidRPr="002E06F8">
        <w:rPr>
          <w:rFonts w:cs="Arial"/>
          <w:spacing w:val="4"/>
          <w:szCs w:val="20"/>
        </w:rPr>
        <w:t xml:space="preserve">Nr 36/SPEC/2020 z dnia 29 kwietnia 2020 r., znak: </w:t>
      </w:r>
      <w:bookmarkStart w:id="3" w:name="_Hlk112314514"/>
      <w:r w:rsidR="00994B04" w:rsidRPr="002E06F8">
        <w:rPr>
          <w:rFonts w:cs="Arial"/>
          <w:spacing w:val="4"/>
          <w:szCs w:val="20"/>
        </w:rPr>
        <w:br/>
        <w:t>WI-I.747.2.6.2019.</w:t>
      </w:r>
      <w:bookmarkEnd w:id="3"/>
      <w:r w:rsidR="00994B04" w:rsidRPr="002E06F8">
        <w:rPr>
          <w:rFonts w:cs="Arial"/>
          <w:spacing w:val="4"/>
          <w:szCs w:val="20"/>
        </w:rPr>
        <w:t xml:space="preserve">ZK/EA o ustaleniu lokalizacji linii kolejowej </w:t>
      </w:r>
      <w:bookmarkStart w:id="4" w:name="_Hlk113349578"/>
      <w:r w:rsidR="00994B04" w:rsidRPr="002E06F8">
        <w:rPr>
          <w:rFonts w:cs="Arial"/>
          <w:spacing w:val="4"/>
          <w:szCs w:val="20"/>
        </w:rPr>
        <w:t xml:space="preserve">dla obiektów metra </w:t>
      </w:r>
      <w:bookmarkEnd w:id="4"/>
      <w:r w:rsidR="00994B04" w:rsidRPr="002E06F8">
        <w:rPr>
          <w:rFonts w:cs="Arial"/>
          <w:spacing w:val="4"/>
          <w:szCs w:val="20"/>
        </w:rPr>
        <w:t xml:space="preserve">dla inwestycji pn.: „Budowa II linii metra w Warszawie – III etap realizacji odcinka zachodniego od szlaku za stacją C04 »Powstańców Śląskich« do stacji Techniczno-Postojowej (STP) Mory wraz z STP Mory w zakresie </w:t>
      </w:r>
      <w:proofErr w:type="spellStart"/>
      <w:r w:rsidR="00994B04" w:rsidRPr="002E06F8">
        <w:rPr>
          <w:rFonts w:cs="Arial"/>
          <w:spacing w:val="4"/>
          <w:szCs w:val="20"/>
        </w:rPr>
        <w:t>wentylatorni</w:t>
      </w:r>
      <w:proofErr w:type="spellEnd"/>
      <w:r w:rsidR="00994B04" w:rsidRPr="002E06F8">
        <w:rPr>
          <w:rFonts w:cs="Arial"/>
          <w:spacing w:val="4"/>
          <w:szCs w:val="20"/>
        </w:rPr>
        <w:t xml:space="preserve"> V2”</w:t>
      </w:r>
      <w:r w:rsidR="00994B04" w:rsidRPr="002E06F8">
        <w:rPr>
          <w:rFonts w:cs="Arial"/>
          <w:bCs/>
          <w:iCs/>
          <w:spacing w:val="4"/>
          <w:szCs w:val="20"/>
        </w:rPr>
        <w:t xml:space="preserve">, </w:t>
      </w:r>
    </w:p>
    <w:p w14:paraId="6A7FC1E5" w14:textId="7DFAEC31"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994B04">
        <w:rPr>
          <w:rFonts w:cs="Arial"/>
          <w:spacing w:val="4"/>
        </w:rPr>
        <w:t>20</w:t>
      </w:r>
      <w:r w:rsidR="00A9755D">
        <w:rPr>
          <w:rFonts w:cs="Arial"/>
          <w:spacing w:val="4"/>
        </w:rPr>
        <w:t xml:space="preserve"> </w:t>
      </w:r>
      <w:r w:rsidR="001535E0">
        <w:rPr>
          <w:rFonts w:cs="Arial"/>
          <w:spacing w:val="4"/>
        </w:rPr>
        <w:t xml:space="preserve">września </w:t>
      </w:r>
      <w:r w:rsidR="00A9755D">
        <w:rPr>
          <w:rFonts w:cs="Arial"/>
          <w:spacing w:val="4"/>
        </w:rPr>
        <w:t>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>
        <w:rPr>
          <w:rFonts w:cs="Arial"/>
          <w:spacing w:val="4"/>
        </w:rPr>
        <w:br/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</w:t>
      </w:r>
      <w:r w:rsidR="00D34C46">
        <w:rPr>
          <w:rFonts w:cs="Arial"/>
          <w:color w:val="000000"/>
          <w:spacing w:val="4"/>
          <w:szCs w:val="20"/>
          <w:u w:val="single"/>
        </w:rPr>
        <w:t xml:space="preserve"> 323 40 7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60073E">
        <w:rPr>
          <w:rFonts w:cs="Arial"/>
          <w:color w:val="000000"/>
          <w:spacing w:val="4"/>
          <w:szCs w:val="20"/>
        </w:rPr>
        <w:t xml:space="preserve">7 października </w:t>
      </w:r>
      <w:r w:rsidR="001A64FF">
        <w:rPr>
          <w:rFonts w:cs="Arial"/>
          <w:color w:val="000000"/>
          <w:spacing w:val="4"/>
          <w:szCs w:val="20"/>
        </w:rPr>
        <w:t>202</w:t>
      </w:r>
      <w:r w:rsidR="00A9755D">
        <w:rPr>
          <w:rFonts w:cs="Arial"/>
          <w:color w:val="000000"/>
          <w:spacing w:val="4"/>
          <w:szCs w:val="20"/>
        </w:rPr>
        <w:t>2</w:t>
      </w:r>
      <w:r w:rsidR="001A64FF">
        <w:rPr>
          <w:rFonts w:cs="Arial"/>
          <w:color w:val="000000"/>
          <w:spacing w:val="4"/>
          <w:szCs w:val="20"/>
        </w:rPr>
        <w:t xml:space="preserve"> r.), oraz </w:t>
      </w:r>
      <w:r w:rsidR="001A64FF">
        <w:rPr>
          <w:rFonts w:cs="Arial"/>
          <w:bCs/>
          <w:spacing w:val="4"/>
        </w:rPr>
        <w:t>w urzęd</w:t>
      </w:r>
      <w:r w:rsidR="00380B63">
        <w:rPr>
          <w:rFonts w:cs="Arial"/>
          <w:bCs/>
          <w:spacing w:val="4"/>
        </w:rPr>
        <w:t>zie</w:t>
      </w:r>
      <w:r w:rsidR="001A64FF">
        <w:rPr>
          <w:rFonts w:cs="Arial"/>
          <w:bCs/>
          <w:spacing w:val="4"/>
        </w:rPr>
        <w:t xml:space="preserve"> gmin</w:t>
      </w:r>
      <w:r w:rsidR="00380B63">
        <w:rPr>
          <w:rFonts w:cs="Arial"/>
          <w:bCs/>
          <w:spacing w:val="4"/>
        </w:rPr>
        <w:t>y</w:t>
      </w:r>
      <w:r w:rsidR="001A64FF">
        <w:rPr>
          <w:rFonts w:cs="Arial"/>
          <w:bCs/>
          <w:spacing w:val="4"/>
        </w:rPr>
        <w:t xml:space="preserve"> właściw</w:t>
      </w:r>
      <w:r w:rsidR="00186746">
        <w:rPr>
          <w:rFonts w:cs="Arial"/>
          <w:bCs/>
          <w:spacing w:val="4"/>
        </w:rPr>
        <w:t>ej</w:t>
      </w:r>
      <w:r w:rsidR="001A64FF">
        <w:rPr>
          <w:rFonts w:cs="Arial"/>
          <w:bCs/>
          <w:spacing w:val="4"/>
        </w:rPr>
        <w:t xml:space="preserve"> ze względu na lokalizację inwestycji, tj. </w:t>
      </w:r>
      <w:r w:rsidR="00380B63" w:rsidRPr="00CD76EC">
        <w:rPr>
          <w:rFonts w:cs="Arial"/>
          <w:spacing w:val="4"/>
          <w:szCs w:val="20"/>
        </w:rPr>
        <w:t>Urz</w:t>
      </w:r>
      <w:r w:rsidR="00186746">
        <w:rPr>
          <w:rFonts w:cs="Arial"/>
          <w:spacing w:val="4"/>
          <w:szCs w:val="20"/>
        </w:rPr>
        <w:t>ędzie</w:t>
      </w:r>
      <w:r w:rsidR="00380B63" w:rsidRPr="00CD76EC">
        <w:rPr>
          <w:rFonts w:cs="Arial"/>
          <w:spacing w:val="4"/>
          <w:szCs w:val="20"/>
        </w:rPr>
        <w:t xml:space="preserve"> </w:t>
      </w:r>
      <w:r w:rsidR="00380B63" w:rsidRPr="001B20DE">
        <w:rPr>
          <w:rFonts w:cs="Arial"/>
          <w:spacing w:val="4"/>
          <w:szCs w:val="20"/>
        </w:rPr>
        <w:t>Miasta Stołecznego Warszawy</w:t>
      </w:r>
      <w:r w:rsidR="00380B63">
        <w:rPr>
          <w:rFonts w:cs="Arial"/>
          <w:spacing w:val="4"/>
          <w:szCs w:val="20"/>
        </w:rPr>
        <w:t>.</w:t>
      </w:r>
    </w:p>
    <w:p w14:paraId="423E62DB" w14:textId="41E4FCF9"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0F1237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 xml:space="preserve">: </w:t>
      </w:r>
      <w:r w:rsidR="00A62DAE">
        <w:rPr>
          <w:rFonts w:cs="Arial"/>
          <w:bCs/>
          <w:spacing w:val="4"/>
          <w:u w:val="single"/>
        </w:rPr>
        <w:t xml:space="preserve">7 października </w:t>
      </w:r>
      <w:r>
        <w:rPr>
          <w:rFonts w:cs="Arial"/>
          <w:bCs/>
          <w:spacing w:val="4"/>
          <w:u w:val="single"/>
        </w:rPr>
        <w:t>202</w:t>
      </w:r>
      <w:r w:rsidR="00B455EC">
        <w:rPr>
          <w:rFonts w:cs="Arial"/>
          <w:bCs/>
          <w:spacing w:val="4"/>
          <w:u w:val="single"/>
        </w:rPr>
        <w:t>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14:paraId="6E633E47" w14:textId="72D0D059"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14:paraId="70591803" w14:textId="4FD5E0C4" w:rsidR="0007709A" w:rsidRDefault="00F927AD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iCs/>
          <w:noProof/>
          <w:color w:val="000000"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16261" wp14:editId="03DF2B15">
                <wp:simplePos x="0" y="0"/>
                <wp:positionH relativeFrom="margin">
                  <wp:posOffset>2858209</wp:posOffset>
                </wp:positionH>
                <wp:positionV relativeFrom="paragraph">
                  <wp:posOffset>60222</wp:posOffset>
                </wp:positionV>
                <wp:extent cx="3631565" cy="7689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7C71A" w14:textId="77777777" w:rsidR="00F927AD" w:rsidRPr="0092725E" w:rsidRDefault="00F927AD" w:rsidP="00F927AD">
                            <w:pPr>
                              <w:pStyle w:val="Bezodstpw"/>
                              <w:ind w:left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8ADF30F" w14:textId="77777777" w:rsidR="00F927AD" w:rsidRDefault="00F927AD" w:rsidP="00F927AD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34524C49" w14:textId="77777777" w:rsidR="00F927AD" w:rsidRPr="0092725E" w:rsidRDefault="00F927AD" w:rsidP="00F927AD">
                            <w:pPr>
                              <w:pStyle w:val="Bezodstpw"/>
                              <w:ind w:left="1418" w:firstLine="709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25E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54454B15" w14:textId="77777777" w:rsidR="00F927AD" w:rsidRPr="0092725E" w:rsidRDefault="00F927AD" w:rsidP="00F927AD">
                            <w:pP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25E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/podpisano kwalifikowanym podpisem elektronicznym/</w:t>
                            </w:r>
                          </w:p>
                          <w:p w14:paraId="015E582C" w14:textId="77777777" w:rsidR="00F927AD" w:rsidRPr="00AE4057" w:rsidRDefault="00F927AD" w:rsidP="00F927A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B6946E9" w14:textId="77777777" w:rsidR="00F927AD" w:rsidRPr="002A53E2" w:rsidRDefault="00F927AD" w:rsidP="00F927A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626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5.05pt;margin-top:4.7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" stroked="f">
                <v:textbox>
                  <w:txbxContent>
                    <w:p w14:paraId="3C47C71A" w14:textId="77777777" w:rsidR="00F927AD" w:rsidRPr="0092725E" w:rsidRDefault="00F927AD" w:rsidP="00F927AD">
                      <w:pPr>
                        <w:pStyle w:val="Bezodstpw"/>
                        <w:ind w:left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8ADF30F" w14:textId="77777777" w:rsidR="00F927AD" w:rsidRDefault="00F927AD" w:rsidP="00F927AD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34524C49" w14:textId="77777777" w:rsidR="00F927AD" w:rsidRPr="0092725E" w:rsidRDefault="00F927AD" w:rsidP="00F927AD">
                      <w:pPr>
                        <w:pStyle w:val="Bezodstpw"/>
                        <w:ind w:left="1418" w:firstLine="709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2725E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54454B15" w14:textId="77777777" w:rsidR="00F927AD" w:rsidRPr="0092725E" w:rsidRDefault="00F927AD" w:rsidP="00F927AD">
                      <w:pP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2725E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/podpisano kwalifikowanym podpisem elektronicznym/</w:t>
                      </w:r>
                    </w:p>
                    <w:p w14:paraId="015E582C" w14:textId="77777777" w:rsidR="00F927AD" w:rsidRPr="00AE4057" w:rsidRDefault="00F927AD" w:rsidP="00F927A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B6946E9" w14:textId="77777777" w:rsidR="00F927AD" w:rsidRPr="002A53E2" w:rsidRDefault="00F927AD" w:rsidP="00F927A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0C6C" w14:textId="17AC9015"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E186346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8A55EAE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1B2E026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F1F881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07B5475B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07F35D7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3B415365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4291ECF" w14:textId="77777777"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88FD23A" w14:textId="77777777"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080CB8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780D707B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36A1087C" w14:textId="77777777"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5ACF42CE" w14:textId="77777777"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14:paraId="361DCAC2" w14:textId="77777777" w:rsidR="00380B63" w:rsidRDefault="00380B63" w:rsidP="00B455EC">
      <w:pPr>
        <w:spacing w:before="120"/>
        <w:ind w:left="5954"/>
        <w:rPr>
          <w:rFonts w:cs="Arial"/>
          <w:szCs w:val="20"/>
        </w:rPr>
      </w:pPr>
    </w:p>
    <w:p w14:paraId="63181426" w14:textId="77777777" w:rsidR="00380B63" w:rsidRDefault="00380B63" w:rsidP="00B455EC">
      <w:pPr>
        <w:spacing w:before="120"/>
        <w:ind w:left="5954"/>
        <w:rPr>
          <w:rFonts w:cs="Arial"/>
          <w:szCs w:val="20"/>
        </w:rPr>
      </w:pPr>
    </w:p>
    <w:p w14:paraId="7766780E" w14:textId="77777777" w:rsidR="00A62DAE" w:rsidRDefault="00A62DAE" w:rsidP="00B455EC">
      <w:pPr>
        <w:spacing w:before="120"/>
        <w:ind w:left="5954"/>
        <w:rPr>
          <w:rFonts w:cs="Arial"/>
          <w:szCs w:val="20"/>
        </w:rPr>
      </w:pPr>
    </w:p>
    <w:p w14:paraId="5C42B6CB" w14:textId="4D9F6805" w:rsidR="00B455EC" w:rsidRDefault="00B455EC" w:rsidP="00B455EC">
      <w:pPr>
        <w:spacing w:before="120"/>
        <w:ind w:left="5954"/>
        <w:rPr>
          <w:rFonts w:cs="Arial"/>
          <w:szCs w:val="20"/>
        </w:rPr>
      </w:pPr>
      <w:r>
        <w:rPr>
          <w:rFonts w:cs="Arial"/>
          <w:szCs w:val="20"/>
        </w:rPr>
        <w:lastRenderedPageBreak/>
        <w:t>Załącznik do obwieszczenia</w:t>
      </w:r>
    </w:p>
    <w:p w14:paraId="066B8169" w14:textId="77777777" w:rsidR="00B455EC" w:rsidRDefault="00B455EC" w:rsidP="00B455EC">
      <w:pPr>
        <w:ind w:left="5954"/>
        <w:rPr>
          <w:rFonts w:cs="Arial"/>
          <w:szCs w:val="20"/>
        </w:rPr>
      </w:pPr>
      <w:r>
        <w:rPr>
          <w:rFonts w:cs="Arial"/>
          <w:szCs w:val="20"/>
        </w:rPr>
        <w:t>Ministra Rozwoju</w:t>
      </w:r>
      <w:r>
        <w:rPr>
          <w:rFonts w:cs="Arial"/>
          <w:bCs/>
          <w:spacing w:val="4"/>
          <w:szCs w:val="20"/>
        </w:rPr>
        <w:t xml:space="preserve"> i </w:t>
      </w:r>
      <w:r w:rsidRPr="0046104B">
        <w:rPr>
          <w:rFonts w:cs="Arial"/>
          <w:bCs/>
          <w:szCs w:val="20"/>
        </w:rPr>
        <w:t>Technologii</w:t>
      </w:r>
    </w:p>
    <w:p w14:paraId="65504FB1" w14:textId="68505734" w:rsidR="00B455EC" w:rsidRPr="00727565" w:rsidRDefault="00B455EC" w:rsidP="00B455EC">
      <w:pPr>
        <w:spacing w:after="240" w:line="240" w:lineRule="exact"/>
        <w:ind w:left="5954"/>
        <w:rPr>
          <w:rFonts w:cs="Arial"/>
          <w:szCs w:val="20"/>
        </w:rPr>
      </w:pPr>
      <w:r>
        <w:rPr>
          <w:rFonts w:cs="Arial"/>
          <w:szCs w:val="20"/>
        </w:rPr>
        <w:t>znak: DLI-II.7620.</w:t>
      </w:r>
      <w:r w:rsidR="00380B63">
        <w:rPr>
          <w:rFonts w:cs="Arial"/>
          <w:szCs w:val="20"/>
        </w:rPr>
        <w:t>1</w:t>
      </w:r>
      <w:r w:rsidR="00A62DAE">
        <w:rPr>
          <w:rFonts w:cs="Arial"/>
          <w:szCs w:val="20"/>
        </w:rPr>
        <w:t>0</w:t>
      </w:r>
      <w:r>
        <w:rPr>
          <w:rFonts w:cs="Arial"/>
          <w:szCs w:val="20"/>
        </w:rPr>
        <w:t>.2020.</w:t>
      </w:r>
      <w:r w:rsidR="00380B63">
        <w:rPr>
          <w:rFonts w:cs="Arial"/>
          <w:szCs w:val="20"/>
        </w:rPr>
        <w:t>PMJ.</w:t>
      </w:r>
      <w:r w:rsidR="00A62DAE">
        <w:rPr>
          <w:rFonts w:cs="Arial"/>
          <w:szCs w:val="20"/>
        </w:rPr>
        <w:t>23</w:t>
      </w:r>
    </w:p>
    <w:p w14:paraId="550E1C21" w14:textId="77777777"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14:paraId="195A0E3C" w14:textId="77777777"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(Dz. U. L 119 z 4 maja 2016, z </w:t>
      </w:r>
      <w:proofErr w:type="spellStart"/>
      <w:r w:rsidRPr="00C23222"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 w:rsidRPr="00C23222">
        <w:rPr>
          <w:rFonts w:cs="Arial"/>
          <w:color w:val="000000"/>
          <w:spacing w:val="4"/>
          <w:szCs w:val="20"/>
          <w:lang w:eastAsia="en-GB"/>
        </w:rPr>
        <w:t>. zm.), zwanego dalej „RODO”, informuję, że:</w:t>
      </w:r>
    </w:p>
    <w:p w14:paraId="2EE0CB05" w14:textId="0F748029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 xml:space="preserve">+48 </w:t>
      </w:r>
      <w:r w:rsidR="00D34C46">
        <w:rPr>
          <w:rFonts w:cs="Arial"/>
          <w:bCs/>
          <w:szCs w:val="20"/>
        </w:rPr>
        <w:t>222</w:t>
      </w:r>
      <w:r w:rsidRPr="00C23222">
        <w:rPr>
          <w:rFonts w:cs="Arial"/>
          <w:bCs/>
          <w:szCs w:val="20"/>
        </w:rPr>
        <w:t xml:space="preserve">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14:paraId="00D953A4" w14:textId="073831D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>Plac Trzech Krzyży 3/5, 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14:paraId="2C6A5F5F" w14:textId="4FE42776" w:rsidR="004271C3" w:rsidRPr="001D7AA6" w:rsidRDefault="004271C3" w:rsidP="001D7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t.j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 xml:space="preserve">. </w:t>
      </w:r>
      <w:r w:rsidRPr="00C23222">
        <w:rPr>
          <w:rFonts w:cs="Arial"/>
          <w:color w:val="000000"/>
          <w:spacing w:val="4"/>
          <w:szCs w:val="20"/>
          <w:lang w:eastAsia="en-GB"/>
        </w:rPr>
        <w:t>Dz. U. z 202</w:t>
      </w:r>
      <w:r>
        <w:rPr>
          <w:rFonts w:cs="Arial"/>
          <w:color w:val="000000"/>
          <w:spacing w:val="4"/>
          <w:szCs w:val="20"/>
          <w:lang w:eastAsia="en-GB"/>
        </w:rPr>
        <w:t>1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r. poz.</w:t>
      </w:r>
      <w:r>
        <w:rPr>
          <w:rFonts w:cs="Arial"/>
          <w:color w:val="000000"/>
          <w:spacing w:val="4"/>
          <w:szCs w:val="20"/>
          <w:lang w:eastAsia="en-GB"/>
        </w:rPr>
        <w:t xml:space="preserve"> 735 z 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>. zm.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C23222">
        <w:rPr>
          <w:rFonts w:cs="Arial"/>
          <w:spacing w:val="4"/>
          <w:szCs w:val="20"/>
        </w:rPr>
        <w:t xml:space="preserve">ustawą </w:t>
      </w:r>
      <w:r w:rsidR="00000D35" w:rsidRPr="008D67DF">
        <w:rPr>
          <w:rFonts w:cs="Arial"/>
          <w:spacing w:val="4"/>
        </w:rPr>
        <w:t>z dnia 28 marca 2003 r. o transporci</w:t>
      </w:r>
      <w:r w:rsidR="00000D35">
        <w:rPr>
          <w:rFonts w:cs="Arial"/>
          <w:spacing w:val="4"/>
        </w:rPr>
        <w:t>e kolejowym (</w:t>
      </w:r>
      <w:proofErr w:type="spellStart"/>
      <w:r w:rsidR="001D7AA6" w:rsidRPr="001D7AA6">
        <w:rPr>
          <w:rFonts w:cs="Arial"/>
          <w:spacing w:val="4"/>
        </w:rPr>
        <w:t>t.j</w:t>
      </w:r>
      <w:proofErr w:type="spellEnd"/>
      <w:r w:rsidR="001D7AA6" w:rsidRPr="001D7AA6">
        <w:rPr>
          <w:rFonts w:cs="Arial"/>
          <w:spacing w:val="4"/>
        </w:rPr>
        <w:t xml:space="preserve">. Dz. U. </w:t>
      </w:r>
      <w:r w:rsidR="001D7AA6">
        <w:rPr>
          <w:rFonts w:cs="Arial"/>
          <w:spacing w:val="4"/>
        </w:rPr>
        <w:br/>
      </w:r>
      <w:r w:rsidR="001D7AA6" w:rsidRPr="001D7AA6">
        <w:rPr>
          <w:rFonts w:cs="Arial"/>
          <w:spacing w:val="4"/>
        </w:rPr>
        <w:t xml:space="preserve">z 2021 r. poz. 1984, z </w:t>
      </w:r>
      <w:proofErr w:type="spellStart"/>
      <w:r w:rsidR="001D7AA6" w:rsidRPr="001D7AA6">
        <w:rPr>
          <w:rFonts w:cs="Arial"/>
          <w:spacing w:val="4"/>
        </w:rPr>
        <w:t>późn</w:t>
      </w:r>
      <w:proofErr w:type="spellEnd"/>
      <w:r w:rsidR="001D7AA6" w:rsidRPr="001D7AA6">
        <w:rPr>
          <w:rFonts w:cs="Arial"/>
          <w:spacing w:val="4"/>
        </w:rPr>
        <w:t>. zm.</w:t>
      </w:r>
      <w:r w:rsidR="00000D35" w:rsidRPr="001D7AA6">
        <w:rPr>
          <w:rFonts w:cs="Arial"/>
          <w:spacing w:val="4"/>
        </w:rPr>
        <w:t>).</w:t>
      </w:r>
    </w:p>
    <w:p w14:paraId="07D97A1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14:paraId="3D2E44CC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3122648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14:paraId="5A5363FB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C2F8D7E" w14:textId="77777777"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14:paraId="5753F78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B4C17A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 xml:space="preserve">z </w:t>
      </w:r>
      <w:proofErr w:type="spellStart"/>
      <w:r w:rsidRPr="00C23222">
        <w:rPr>
          <w:rFonts w:cs="Arial"/>
          <w:spacing w:val="4"/>
          <w:szCs w:val="20"/>
        </w:rPr>
        <w:t>późn</w:t>
      </w:r>
      <w:proofErr w:type="spellEnd"/>
      <w:r w:rsidRPr="00C23222">
        <w:rPr>
          <w:rFonts w:cs="Arial"/>
          <w:spacing w:val="4"/>
          <w:szCs w:val="20"/>
        </w:rPr>
        <w:t>. zm.</w:t>
      </w:r>
      <w:r w:rsidRPr="00C23222">
        <w:rPr>
          <w:rFonts w:cs="Arial"/>
          <w:szCs w:val="20"/>
        </w:rPr>
        <w:t>).</w:t>
      </w:r>
    </w:p>
    <w:p w14:paraId="4134A6E1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14:paraId="1BF2E29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14:paraId="4FEAFD44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14:paraId="0502E7B5" w14:textId="77777777"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14:paraId="5B7FC19A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14:paraId="4F330949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14:paraId="73F81546" w14:textId="77777777"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0F5523E1" w14:textId="77777777" w:rsidR="004271C3" w:rsidRPr="00BC12A4" w:rsidRDefault="004271C3" w:rsidP="004271C3">
      <w:pPr>
        <w:rPr>
          <w:rFonts w:cs="Arial"/>
          <w:color w:val="000000"/>
          <w:spacing w:val="4"/>
          <w:szCs w:val="20"/>
        </w:rPr>
      </w:pPr>
    </w:p>
    <w:p w14:paraId="504E358B" w14:textId="77777777" w:rsidR="004271C3" w:rsidRPr="00BC12A4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sectPr w:rsidR="004271C3" w:rsidRPr="00BC12A4" w:rsidSect="002513D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6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5B72" w14:textId="77777777" w:rsidR="00C7121D" w:rsidRDefault="00C7121D">
      <w:r>
        <w:separator/>
      </w:r>
    </w:p>
  </w:endnote>
  <w:endnote w:type="continuationSeparator" w:id="0">
    <w:p w14:paraId="108E2A2F" w14:textId="77777777" w:rsidR="00C7121D" w:rsidRDefault="00C7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DE28" w14:textId="77777777"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75736F" w14:textId="77777777"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846D" w14:textId="77777777"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F8FA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14:paraId="37223D80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6C0A" w14:textId="77777777" w:rsidR="00C7121D" w:rsidRDefault="00C7121D">
      <w:r>
        <w:separator/>
      </w:r>
    </w:p>
  </w:footnote>
  <w:footnote w:type="continuationSeparator" w:id="0">
    <w:p w14:paraId="383FDFB2" w14:textId="77777777" w:rsidR="00C7121D" w:rsidRDefault="00C7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DF63" w14:textId="77777777"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33DA1C" wp14:editId="53432B21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39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063284">
    <w:abstractNumId w:val="4"/>
  </w:num>
  <w:num w:numId="3" w16cid:durableId="109589146">
    <w:abstractNumId w:val="0"/>
  </w:num>
  <w:num w:numId="4" w16cid:durableId="1619919625">
    <w:abstractNumId w:val="4"/>
  </w:num>
  <w:num w:numId="5" w16cid:durableId="251479127">
    <w:abstractNumId w:val="10"/>
  </w:num>
  <w:num w:numId="6" w16cid:durableId="357659546">
    <w:abstractNumId w:val="17"/>
  </w:num>
  <w:num w:numId="7" w16cid:durableId="1965886498">
    <w:abstractNumId w:val="30"/>
  </w:num>
  <w:num w:numId="8" w16cid:durableId="893733010">
    <w:abstractNumId w:val="23"/>
  </w:num>
  <w:num w:numId="9" w16cid:durableId="353002939">
    <w:abstractNumId w:val="15"/>
  </w:num>
  <w:num w:numId="10" w16cid:durableId="652418398">
    <w:abstractNumId w:val="12"/>
  </w:num>
  <w:num w:numId="11" w16cid:durableId="1481657017">
    <w:abstractNumId w:val="20"/>
  </w:num>
  <w:num w:numId="12" w16cid:durableId="1773622541">
    <w:abstractNumId w:val="14"/>
  </w:num>
  <w:num w:numId="13" w16cid:durableId="970675880">
    <w:abstractNumId w:val="27"/>
  </w:num>
  <w:num w:numId="14" w16cid:durableId="706371120">
    <w:abstractNumId w:val="26"/>
  </w:num>
  <w:num w:numId="15" w16cid:durableId="375392773">
    <w:abstractNumId w:val="24"/>
  </w:num>
  <w:num w:numId="16" w16cid:durableId="914706127">
    <w:abstractNumId w:val="7"/>
  </w:num>
  <w:num w:numId="17" w16cid:durableId="497499651">
    <w:abstractNumId w:val="1"/>
  </w:num>
  <w:num w:numId="18" w16cid:durableId="200825340">
    <w:abstractNumId w:val="16"/>
  </w:num>
  <w:num w:numId="19" w16cid:durableId="1544976662">
    <w:abstractNumId w:val="3"/>
  </w:num>
  <w:num w:numId="20" w16cid:durableId="30502048">
    <w:abstractNumId w:val="22"/>
  </w:num>
  <w:num w:numId="21" w16cid:durableId="1116831030">
    <w:abstractNumId w:val="5"/>
  </w:num>
  <w:num w:numId="22" w16cid:durableId="661928834">
    <w:abstractNumId w:val="21"/>
  </w:num>
  <w:num w:numId="23" w16cid:durableId="1196042683">
    <w:abstractNumId w:val="6"/>
  </w:num>
  <w:num w:numId="24" w16cid:durableId="1889100494">
    <w:abstractNumId w:val="2"/>
  </w:num>
  <w:num w:numId="25" w16cid:durableId="1777287706">
    <w:abstractNumId w:val="31"/>
  </w:num>
  <w:num w:numId="26" w16cid:durableId="954212176">
    <w:abstractNumId w:val="25"/>
  </w:num>
  <w:num w:numId="27" w16cid:durableId="9650669">
    <w:abstractNumId w:val="11"/>
  </w:num>
  <w:num w:numId="28" w16cid:durableId="1531140288">
    <w:abstractNumId w:val="29"/>
  </w:num>
  <w:num w:numId="29" w16cid:durableId="1840653214">
    <w:abstractNumId w:val="8"/>
  </w:num>
  <w:num w:numId="30" w16cid:durableId="1077552776">
    <w:abstractNumId w:val="28"/>
  </w:num>
  <w:num w:numId="31" w16cid:durableId="666514047">
    <w:abstractNumId w:val="13"/>
  </w:num>
  <w:num w:numId="32" w16cid:durableId="1254319928">
    <w:abstractNumId w:val="19"/>
  </w:num>
  <w:num w:numId="33" w16cid:durableId="1847984471">
    <w:abstractNumId w:val="18"/>
  </w:num>
  <w:num w:numId="34" w16cid:durableId="909655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D2"/>
    <w:rsid w:val="00000D35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5143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A65F3"/>
    <w:rsid w:val="000B14A5"/>
    <w:rsid w:val="000B473C"/>
    <w:rsid w:val="000B4904"/>
    <w:rsid w:val="000D0592"/>
    <w:rsid w:val="000D61D8"/>
    <w:rsid w:val="000D73F6"/>
    <w:rsid w:val="000E4D01"/>
    <w:rsid w:val="000F1237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179B0"/>
    <w:rsid w:val="0012097C"/>
    <w:rsid w:val="00120D26"/>
    <w:rsid w:val="001219DF"/>
    <w:rsid w:val="0012631C"/>
    <w:rsid w:val="00127429"/>
    <w:rsid w:val="0013434A"/>
    <w:rsid w:val="001535E0"/>
    <w:rsid w:val="00161ECD"/>
    <w:rsid w:val="00166DCC"/>
    <w:rsid w:val="001675AB"/>
    <w:rsid w:val="00172410"/>
    <w:rsid w:val="00176803"/>
    <w:rsid w:val="00185AD5"/>
    <w:rsid w:val="00186746"/>
    <w:rsid w:val="0019094C"/>
    <w:rsid w:val="001A64FF"/>
    <w:rsid w:val="001B28AB"/>
    <w:rsid w:val="001B372C"/>
    <w:rsid w:val="001B3CD2"/>
    <w:rsid w:val="001B726D"/>
    <w:rsid w:val="001C0075"/>
    <w:rsid w:val="001D238C"/>
    <w:rsid w:val="001D7AA6"/>
    <w:rsid w:val="001F0500"/>
    <w:rsid w:val="001F0D58"/>
    <w:rsid w:val="001F5E87"/>
    <w:rsid w:val="001F5F7B"/>
    <w:rsid w:val="001F7536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1D5B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5403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62C85"/>
    <w:rsid w:val="00374BA6"/>
    <w:rsid w:val="00377B99"/>
    <w:rsid w:val="00380B63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27F6"/>
    <w:rsid w:val="003C5F54"/>
    <w:rsid w:val="003D091E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204D"/>
    <w:rsid w:val="00425BE7"/>
    <w:rsid w:val="004271C3"/>
    <w:rsid w:val="0043608F"/>
    <w:rsid w:val="00440CBE"/>
    <w:rsid w:val="0046561B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B3206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5790E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6576"/>
    <w:rsid w:val="005B70C3"/>
    <w:rsid w:val="005B72FD"/>
    <w:rsid w:val="005B7550"/>
    <w:rsid w:val="005B7833"/>
    <w:rsid w:val="005C55BE"/>
    <w:rsid w:val="005D0044"/>
    <w:rsid w:val="005E1F17"/>
    <w:rsid w:val="005E5749"/>
    <w:rsid w:val="005F0C7B"/>
    <w:rsid w:val="005F11AC"/>
    <w:rsid w:val="005F12DC"/>
    <w:rsid w:val="005F662B"/>
    <w:rsid w:val="0060073E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4412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D5E6A"/>
    <w:rsid w:val="006E3E96"/>
    <w:rsid w:val="006F31F2"/>
    <w:rsid w:val="006F4285"/>
    <w:rsid w:val="006F7508"/>
    <w:rsid w:val="0071132F"/>
    <w:rsid w:val="0071424D"/>
    <w:rsid w:val="007147D6"/>
    <w:rsid w:val="00720D45"/>
    <w:rsid w:val="00723C59"/>
    <w:rsid w:val="00724FCB"/>
    <w:rsid w:val="00732F4A"/>
    <w:rsid w:val="00737F04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72DE"/>
    <w:rsid w:val="0081522C"/>
    <w:rsid w:val="00817D3A"/>
    <w:rsid w:val="0082223D"/>
    <w:rsid w:val="008313F5"/>
    <w:rsid w:val="0083233B"/>
    <w:rsid w:val="008478AD"/>
    <w:rsid w:val="00851DC2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C09DC"/>
    <w:rsid w:val="008C46F7"/>
    <w:rsid w:val="008D7740"/>
    <w:rsid w:val="008E11B7"/>
    <w:rsid w:val="008E145B"/>
    <w:rsid w:val="008E3E9B"/>
    <w:rsid w:val="008F0156"/>
    <w:rsid w:val="008F6D91"/>
    <w:rsid w:val="00911473"/>
    <w:rsid w:val="00932A6F"/>
    <w:rsid w:val="0093408C"/>
    <w:rsid w:val="00937A22"/>
    <w:rsid w:val="00954501"/>
    <w:rsid w:val="00967C80"/>
    <w:rsid w:val="00974D02"/>
    <w:rsid w:val="00976A1A"/>
    <w:rsid w:val="00981861"/>
    <w:rsid w:val="00982DC5"/>
    <w:rsid w:val="0098598C"/>
    <w:rsid w:val="00994B04"/>
    <w:rsid w:val="009C3A14"/>
    <w:rsid w:val="009C628D"/>
    <w:rsid w:val="009D5B02"/>
    <w:rsid w:val="009E1516"/>
    <w:rsid w:val="009E2032"/>
    <w:rsid w:val="009E765E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40929"/>
    <w:rsid w:val="00A51AB6"/>
    <w:rsid w:val="00A5609A"/>
    <w:rsid w:val="00A62DAE"/>
    <w:rsid w:val="00A7118B"/>
    <w:rsid w:val="00A72160"/>
    <w:rsid w:val="00A73379"/>
    <w:rsid w:val="00A80DF3"/>
    <w:rsid w:val="00A82184"/>
    <w:rsid w:val="00A872B9"/>
    <w:rsid w:val="00A94C2C"/>
    <w:rsid w:val="00A966C5"/>
    <w:rsid w:val="00A9755D"/>
    <w:rsid w:val="00AA4A4E"/>
    <w:rsid w:val="00AB35FF"/>
    <w:rsid w:val="00AC0ED0"/>
    <w:rsid w:val="00AC1A7D"/>
    <w:rsid w:val="00AC57F8"/>
    <w:rsid w:val="00AD510A"/>
    <w:rsid w:val="00AD7513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388F"/>
    <w:rsid w:val="00B25056"/>
    <w:rsid w:val="00B3183E"/>
    <w:rsid w:val="00B341F7"/>
    <w:rsid w:val="00B40F36"/>
    <w:rsid w:val="00B43AA1"/>
    <w:rsid w:val="00B43AC4"/>
    <w:rsid w:val="00B455EC"/>
    <w:rsid w:val="00B460AF"/>
    <w:rsid w:val="00B508C0"/>
    <w:rsid w:val="00B50FD6"/>
    <w:rsid w:val="00B5520B"/>
    <w:rsid w:val="00B60F45"/>
    <w:rsid w:val="00B61053"/>
    <w:rsid w:val="00B66989"/>
    <w:rsid w:val="00B71751"/>
    <w:rsid w:val="00B72DA1"/>
    <w:rsid w:val="00B812E8"/>
    <w:rsid w:val="00B838D4"/>
    <w:rsid w:val="00B86713"/>
    <w:rsid w:val="00B9390D"/>
    <w:rsid w:val="00B93A84"/>
    <w:rsid w:val="00B9500C"/>
    <w:rsid w:val="00B95082"/>
    <w:rsid w:val="00B96121"/>
    <w:rsid w:val="00BB0193"/>
    <w:rsid w:val="00BB03D8"/>
    <w:rsid w:val="00BB0864"/>
    <w:rsid w:val="00BB3AB3"/>
    <w:rsid w:val="00BB3AF8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4565"/>
    <w:rsid w:val="00C078A3"/>
    <w:rsid w:val="00C13E29"/>
    <w:rsid w:val="00C20DF2"/>
    <w:rsid w:val="00C215CB"/>
    <w:rsid w:val="00C263BF"/>
    <w:rsid w:val="00C33820"/>
    <w:rsid w:val="00C34B5F"/>
    <w:rsid w:val="00C36BCA"/>
    <w:rsid w:val="00C41A7B"/>
    <w:rsid w:val="00C53CA1"/>
    <w:rsid w:val="00C63448"/>
    <w:rsid w:val="00C63AE0"/>
    <w:rsid w:val="00C7121D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E5E16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34C46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A91"/>
    <w:rsid w:val="00DD0EB8"/>
    <w:rsid w:val="00DD0FA0"/>
    <w:rsid w:val="00DE11BD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77D01"/>
    <w:rsid w:val="00E83980"/>
    <w:rsid w:val="00E84CAB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5738"/>
    <w:rsid w:val="00EF7FBE"/>
    <w:rsid w:val="00F010D2"/>
    <w:rsid w:val="00F02B55"/>
    <w:rsid w:val="00F04D3C"/>
    <w:rsid w:val="00F05868"/>
    <w:rsid w:val="00F060D0"/>
    <w:rsid w:val="00F061F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27AD"/>
    <w:rsid w:val="00F94671"/>
    <w:rsid w:val="00F9710F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BAD29"/>
  <w15:docId w15:val="{CDA9E369-81EC-41D3-A655-AE2FC45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7175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47D-2266-4D8A-B36F-5DFEA97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zulecka Karolina</cp:lastModifiedBy>
  <cp:revision>2</cp:revision>
  <cp:lastPrinted>2022-02-16T14:43:00Z</cp:lastPrinted>
  <dcterms:created xsi:type="dcterms:W3CDTF">2022-10-06T13:29:00Z</dcterms:created>
  <dcterms:modified xsi:type="dcterms:W3CDTF">2022-10-06T13:29:00Z</dcterms:modified>
</cp:coreProperties>
</file>